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6D" w:rsidRDefault="0045446D" w:rsidP="00F72643">
      <w:pPr>
        <w:pStyle w:val="ConsPlusNormal"/>
        <w:jc w:val="both"/>
        <w:outlineLvl w:val="0"/>
      </w:pPr>
    </w:p>
    <w:p w:rsidR="00F72643" w:rsidRDefault="00E1314C" w:rsidP="00F72643">
      <w:pPr>
        <w:pStyle w:val="ConsPlusNormal"/>
        <w:spacing w:before="300"/>
        <w:jc w:val="right"/>
      </w:pPr>
      <w:r>
        <w:t>В _____________________</w:t>
      </w:r>
      <w:r w:rsidR="00D10AD8">
        <w:t>_____</w:t>
      </w:r>
      <w:r w:rsidR="00F72643">
        <w:t xml:space="preserve">___________ районный суд </w:t>
      </w:r>
      <w:r w:rsidR="00F72643" w:rsidRPr="00F72643">
        <w:rPr>
          <w:i/>
        </w:rPr>
        <w:t>(</w:t>
      </w:r>
      <w:r w:rsidR="00C6638F">
        <w:rPr>
          <w:i/>
        </w:rPr>
        <w:t>указать</w:t>
      </w:r>
      <w:r w:rsidR="00F72643" w:rsidRPr="00F72643">
        <w:rPr>
          <w:i/>
        </w:rPr>
        <w:t xml:space="preserve"> суд по месту нахождения объекта недвижимости)</w:t>
      </w:r>
    </w:p>
    <w:p w:rsidR="0045446D" w:rsidRPr="00F72643" w:rsidRDefault="00E1314C">
      <w:pPr>
        <w:pStyle w:val="ConsPlusNormal"/>
        <w:jc w:val="right"/>
        <w:rPr>
          <w:i/>
        </w:rPr>
      </w:pPr>
      <w:r>
        <w:t>Истец: _</w:t>
      </w:r>
      <w:r w:rsidR="00F72643">
        <w:t xml:space="preserve">_____________ </w:t>
      </w:r>
      <w:r w:rsidR="00F72643" w:rsidRPr="00F72643">
        <w:rPr>
          <w:i/>
        </w:rPr>
        <w:t>(</w:t>
      </w:r>
      <w:r w:rsidRPr="00F72643">
        <w:rPr>
          <w:i/>
        </w:rPr>
        <w:t>Ф.И.О. покупателя)</w:t>
      </w:r>
    </w:p>
    <w:p w:rsidR="0045446D" w:rsidRDefault="005345D3">
      <w:pPr>
        <w:pStyle w:val="ConsPlusNormal"/>
        <w:jc w:val="right"/>
      </w:pPr>
      <w:r>
        <w:t>адрес: ____</w:t>
      </w:r>
      <w:r w:rsidR="00E1314C">
        <w:t>__</w:t>
      </w:r>
      <w:r w:rsidR="00F72643">
        <w:t>_______________________________</w:t>
      </w:r>
    </w:p>
    <w:p w:rsidR="0045446D" w:rsidRDefault="005345D3">
      <w:pPr>
        <w:pStyle w:val="ConsPlusNormal"/>
        <w:jc w:val="right"/>
      </w:pPr>
      <w:r>
        <w:t>телефон:</w:t>
      </w:r>
      <w:r w:rsidR="00F72643">
        <w:t>___________________</w:t>
      </w:r>
      <w:r>
        <w:t>__________________</w:t>
      </w:r>
    </w:p>
    <w:p w:rsidR="0045446D" w:rsidRDefault="00F72643">
      <w:pPr>
        <w:pStyle w:val="ConsPlusNormal"/>
        <w:jc w:val="right"/>
      </w:pPr>
      <w:r w:rsidRPr="00D10AD8">
        <w:t>Email</w:t>
      </w:r>
      <w:r w:rsidR="00E1314C">
        <w:t>: _________________________________</w:t>
      </w:r>
    </w:p>
    <w:p w:rsidR="0045446D" w:rsidRDefault="0045446D">
      <w:pPr>
        <w:pStyle w:val="ConsPlusNormal"/>
        <w:ind w:firstLine="540"/>
        <w:jc w:val="both"/>
      </w:pPr>
    </w:p>
    <w:p w:rsidR="0045446D" w:rsidRPr="00F72643" w:rsidRDefault="00E1314C">
      <w:pPr>
        <w:pStyle w:val="ConsPlusNormal"/>
        <w:jc w:val="right"/>
        <w:rPr>
          <w:i/>
        </w:rPr>
      </w:pPr>
      <w:r>
        <w:t xml:space="preserve">Ответчик: </w:t>
      </w:r>
      <w:r w:rsidR="00F72643">
        <w:t xml:space="preserve">_____________ </w:t>
      </w:r>
      <w:r w:rsidR="00F72643" w:rsidRPr="00F72643">
        <w:rPr>
          <w:i/>
        </w:rPr>
        <w:t>(</w:t>
      </w:r>
      <w:r w:rsidRPr="00F72643">
        <w:rPr>
          <w:i/>
        </w:rPr>
        <w:t>Ф.И.О. продавца)</w:t>
      </w:r>
    </w:p>
    <w:p w:rsidR="0045446D" w:rsidRPr="005345D3" w:rsidRDefault="00E7160C">
      <w:pPr>
        <w:pStyle w:val="ConsPlusNormal"/>
        <w:jc w:val="right"/>
      </w:pPr>
      <w:r>
        <w:t>адрес: _</w:t>
      </w:r>
      <w:r w:rsidR="00E1314C">
        <w:t>_</w:t>
      </w:r>
      <w:r w:rsidR="00F72643">
        <w:t>_______________________________</w:t>
      </w:r>
    </w:p>
    <w:p w:rsidR="0045446D" w:rsidRPr="005345D3" w:rsidRDefault="00F72643">
      <w:pPr>
        <w:pStyle w:val="ConsPlusNormal"/>
        <w:jc w:val="right"/>
      </w:pPr>
      <w:r>
        <w:t>телефон: ______</w:t>
      </w:r>
      <w:r w:rsidR="005345D3">
        <w:t>______________</w:t>
      </w:r>
      <w:r>
        <w:t>_____________</w:t>
      </w:r>
    </w:p>
    <w:p w:rsidR="00F72643" w:rsidRDefault="00F72643" w:rsidP="00F72643">
      <w:pPr>
        <w:pStyle w:val="ConsPlusNormal"/>
        <w:jc w:val="right"/>
      </w:pPr>
      <w:r w:rsidRPr="00D10AD8">
        <w:t>Email</w:t>
      </w:r>
      <w:r>
        <w:t>: _________________________________</w:t>
      </w:r>
    </w:p>
    <w:p w:rsidR="0045446D" w:rsidRPr="005345D3" w:rsidRDefault="0045446D" w:rsidP="00D10AD8">
      <w:pPr>
        <w:pStyle w:val="ConsPlusNormal"/>
        <w:jc w:val="right"/>
      </w:pPr>
    </w:p>
    <w:p w:rsidR="0045446D" w:rsidRPr="005345D3" w:rsidRDefault="00E1314C">
      <w:pPr>
        <w:pStyle w:val="ConsPlusNormal"/>
        <w:jc w:val="right"/>
      </w:pPr>
      <w:r>
        <w:t>Ц</w:t>
      </w:r>
      <w:r w:rsidR="00D10AD8">
        <w:t>ена иска: ____________________</w:t>
      </w:r>
      <w:r>
        <w:t xml:space="preserve">______________ рублей </w:t>
      </w:r>
    </w:p>
    <w:p w:rsidR="0045446D" w:rsidRPr="00F72643" w:rsidRDefault="00D10AD8">
      <w:pPr>
        <w:pStyle w:val="ConsPlusNormal"/>
        <w:jc w:val="right"/>
        <w:rPr>
          <w:i/>
        </w:rPr>
      </w:pPr>
      <w:r>
        <w:t>Госпошлина: _____</w:t>
      </w:r>
      <w:r w:rsidR="00F72643">
        <w:t xml:space="preserve">__________ рублей </w:t>
      </w:r>
      <w:r w:rsidR="00F72643" w:rsidRPr="00F72643">
        <w:rPr>
          <w:i/>
        </w:rPr>
        <w:t xml:space="preserve">(смотреть </w:t>
      </w:r>
      <w:hyperlink r:id="rId8" w:history="1">
        <w:r w:rsidR="00F72643" w:rsidRPr="00F72643">
          <w:rPr>
            <w:rStyle w:val="a9"/>
            <w:i/>
          </w:rPr>
          <w:t>п. 1 ст. 333.19</w:t>
        </w:r>
      </w:hyperlink>
      <w:r w:rsidR="00F72643" w:rsidRPr="00F72643">
        <w:rPr>
          <w:i/>
        </w:rPr>
        <w:t xml:space="preserve"> Налогового кодекса</w:t>
      </w:r>
      <w:r w:rsidR="00F72643">
        <w:rPr>
          <w:i/>
        </w:rPr>
        <w:t xml:space="preserve"> РФ</w:t>
      </w:r>
      <w:r w:rsidR="00F72643" w:rsidRPr="00F72643">
        <w:rPr>
          <w:i/>
        </w:rPr>
        <w:t>)</w:t>
      </w:r>
    </w:p>
    <w:p w:rsidR="0045446D" w:rsidRPr="00F72643" w:rsidRDefault="0045446D">
      <w:pPr>
        <w:pStyle w:val="ConsPlusNormal"/>
        <w:ind w:firstLine="540"/>
        <w:jc w:val="both"/>
        <w:rPr>
          <w:i/>
        </w:rPr>
      </w:pPr>
    </w:p>
    <w:p w:rsidR="0045446D" w:rsidRPr="00CF161C" w:rsidRDefault="00E1314C">
      <w:pPr>
        <w:pStyle w:val="ConsPlusNormal"/>
        <w:jc w:val="center"/>
        <w:rPr>
          <w:b/>
        </w:rPr>
      </w:pPr>
      <w:r w:rsidRPr="00CF161C">
        <w:rPr>
          <w:b/>
        </w:rPr>
        <w:t>Исковое заявление</w:t>
      </w:r>
    </w:p>
    <w:p w:rsidR="0045446D" w:rsidRPr="00CF161C" w:rsidRDefault="00E1314C" w:rsidP="00026224">
      <w:pPr>
        <w:pStyle w:val="ConsPlusNormal"/>
        <w:jc w:val="center"/>
        <w:rPr>
          <w:b/>
        </w:rPr>
      </w:pPr>
      <w:r w:rsidRPr="00CF161C">
        <w:rPr>
          <w:b/>
        </w:rPr>
        <w:t>о п</w:t>
      </w:r>
      <w:r w:rsidR="00026224" w:rsidRPr="00CF161C">
        <w:rPr>
          <w:b/>
        </w:rPr>
        <w:t>онуждении к передаче недвижимого имущества</w:t>
      </w:r>
      <w:r w:rsidRPr="00CF161C">
        <w:rPr>
          <w:b/>
        </w:rPr>
        <w:t>, государственной</w:t>
      </w:r>
    </w:p>
    <w:p w:rsidR="0045446D" w:rsidRPr="00CF161C" w:rsidRDefault="00E1314C" w:rsidP="00026224">
      <w:pPr>
        <w:pStyle w:val="ConsPlusNormal"/>
        <w:jc w:val="center"/>
        <w:rPr>
          <w:b/>
        </w:rPr>
      </w:pPr>
      <w:r w:rsidRPr="00CF161C">
        <w:rPr>
          <w:b/>
        </w:rPr>
        <w:t>регистрации перехода права собственности и возмещении</w:t>
      </w:r>
      <w:r w:rsidR="00026224" w:rsidRPr="00CF161C">
        <w:rPr>
          <w:b/>
        </w:rPr>
        <w:t xml:space="preserve"> </w:t>
      </w:r>
      <w:r w:rsidRPr="00CF161C">
        <w:rPr>
          <w:b/>
        </w:rPr>
        <w:t>убытко</w:t>
      </w:r>
      <w:r w:rsidR="00026224" w:rsidRPr="00CF161C">
        <w:rPr>
          <w:b/>
        </w:rPr>
        <w:t>в</w:t>
      </w:r>
    </w:p>
    <w:p w:rsidR="0045446D" w:rsidRPr="00CF161C" w:rsidRDefault="0045446D">
      <w:pPr>
        <w:pStyle w:val="ConsPlusNormal"/>
        <w:ind w:firstLine="540"/>
        <w:jc w:val="both"/>
        <w:rPr>
          <w:b/>
        </w:rPr>
      </w:pPr>
    </w:p>
    <w:p w:rsidR="002A47C9" w:rsidRDefault="00E1314C">
      <w:pPr>
        <w:pStyle w:val="ConsPlusNormal"/>
        <w:ind w:firstLine="540"/>
        <w:jc w:val="both"/>
      </w:pPr>
      <w:r>
        <w:t>"__"____________ ____ г. между Истцом</w:t>
      </w:r>
      <w:r w:rsidR="00E26B9C">
        <w:t xml:space="preserve"> _______________ </w:t>
      </w:r>
      <w:r w:rsidR="00E26B9C" w:rsidRPr="00F72643">
        <w:rPr>
          <w:i/>
        </w:rPr>
        <w:t>(</w:t>
      </w:r>
      <w:r w:rsidR="00E26B9C">
        <w:rPr>
          <w:i/>
        </w:rPr>
        <w:t>Ф.И.О.)</w:t>
      </w:r>
      <w:r>
        <w:t xml:space="preserve"> и Ответчиком </w:t>
      </w:r>
      <w:r w:rsidR="00E26B9C">
        <w:t xml:space="preserve">______________ </w:t>
      </w:r>
      <w:r w:rsidR="00E26B9C" w:rsidRPr="00F72643">
        <w:rPr>
          <w:i/>
        </w:rPr>
        <w:t>(</w:t>
      </w:r>
      <w:r w:rsidR="00E26B9C">
        <w:rPr>
          <w:i/>
        </w:rPr>
        <w:t>Ф.И.О.)</w:t>
      </w:r>
      <w:r w:rsidR="00E26B9C">
        <w:t xml:space="preserve"> был заключен Д</w:t>
      </w:r>
      <w:r>
        <w:t>оговор купли-продаж</w:t>
      </w:r>
      <w:r w:rsidR="00E26B9C">
        <w:t xml:space="preserve">и недвижимости N _____. По условиям Договора </w:t>
      </w:r>
      <w:r>
        <w:t xml:space="preserve">Продавец обязался передать </w:t>
      </w:r>
      <w:r w:rsidR="00E26B9C">
        <w:t>в собственность следующее недвижимое имущество:</w:t>
      </w:r>
      <w:r>
        <w:t>______________</w:t>
      </w:r>
      <w:r w:rsidR="00E26B9C">
        <w:t xml:space="preserve">_______________________________ </w:t>
      </w:r>
      <w:r w:rsidRPr="00BF60BA">
        <w:rPr>
          <w:i/>
        </w:rPr>
        <w:t>(ука</w:t>
      </w:r>
      <w:r w:rsidR="00AB4279" w:rsidRPr="00BF60BA">
        <w:rPr>
          <w:i/>
        </w:rPr>
        <w:t xml:space="preserve">зать наименование недвижимого имущества, </w:t>
      </w:r>
      <w:r w:rsidR="00E26B9C">
        <w:rPr>
          <w:i/>
        </w:rPr>
        <w:t xml:space="preserve">тип, </w:t>
      </w:r>
      <w:r w:rsidRPr="00BF60BA">
        <w:rPr>
          <w:i/>
        </w:rPr>
        <w:t xml:space="preserve">местонахождение недвижимости, </w:t>
      </w:r>
      <w:r w:rsidR="00E26B9C">
        <w:rPr>
          <w:i/>
        </w:rPr>
        <w:t>площадь</w:t>
      </w:r>
      <w:r w:rsidRPr="00BF60BA">
        <w:rPr>
          <w:i/>
        </w:rPr>
        <w:t>, иные характеристики)</w:t>
      </w:r>
      <w:r>
        <w:t xml:space="preserve"> с государственной регистрацией </w:t>
      </w:r>
      <w:r w:rsidR="002A47C9">
        <w:t>перехода права собственности.</w:t>
      </w:r>
    </w:p>
    <w:p w:rsidR="00014C59" w:rsidRDefault="00014C59">
      <w:pPr>
        <w:pStyle w:val="ConsPlusNormal"/>
        <w:ind w:firstLine="540"/>
        <w:jc w:val="both"/>
      </w:pPr>
    </w:p>
    <w:p w:rsidR="0045446D" w:rsidRDefault="00E1314C" w:rsidP="002A47C9">
      <w:pPr>
        <w:pStyle w:val="ConsPlusNormal"/>
        <w:ind w:firstLine="540"/>
        <w:jc w:val="both"/>
      </w:pPr>
      <w:r>
        <w:t>Покупатель</w:t>
      </w:r>
      <w:r w:rsidR="008E7C63">
        <w:t xml:space="preserve"> (Истец)</w:t>
      </w:r>
      <w:r>
        <w:t xml:space="preserve"> </w:t>
      </w:r>
      <w:r w:rsidR="002A47C9">
        <w:t xml:space="preserve">полностью исполнил свои обязательства по оплате стоимости недвижимости </w:t>
      </w:r>
      <w:r>
        <w:t>в размере</w:t>
      </w:r>
      <w:proofErr w:type="gramStart"/>
      <w:r>
        <w:t xml:space="preserve"> __</w:t>
      </w:r>
      <w:r w:rsidR="002A47C9">
        <w:t>_____</w:t>
      </w:r>
      <w:r>
        <w:t xml:space="preserve">___ (___________) </w:t>
      </w:r>
      <w:proofErr w:type="gramEnd"/>
      <w:r>
        <w:t>рублей.</w:t>
      </w:r>
      <w:r w:rsidR="002A47C9">
        <w:t xml:space="preserve"> Однако </w:t>
      </w:r>
      <w:r w:rsidR="008E7C63">
        <w:t>Продавец (Ответчик)</w:t>
      </w:r>
      <w:r w:rsidR="002A47C9">
        <w:t xml:space="preserve"> до настоящего времени уклоняется от исполнения своих обязательств по передаче имущества и государственной регистрации перехода права собственности</w:t>
      </w:r>
      <w:r>
        <w:t>.</w:t>
      </w:r>
    </w:p>
    <w:p w:rsidR="0045446D" w:rsidRDefault="00143826">
      <w:pPr>
        <w:pStyle w:val="ConsPlusNormal"/>
        <w:spacing w:before="240"/>
        <w:ind w:firstLine="540"/>
        <w:jc w:val="both"/>
      </w:pPr>
      <w:r>
        <w:t>Требование</w:t>
      </w:r>
      <w:r w:rsidR="00E1314C">
        <w:t xml:space="preserve"> (претензию) Истца от "__"___________ ____ г. N</w:t>
      </w:r>
      <w:r w:rsidR="00FB6DF0">
        <w:t xml:space="preserve"> ____ о </w:t>
      </w:r>
      <w:r w:rsidR="00E1314C">
        <w:t>передаче нед</w:t>
      </w:r>
      <w:r w:rsidR="002A47C9">
        <w:t>вижимого имущества и</w:t>
      </w:r>
      <w:r w:rsidR="00E1314C">
        <w:t xml:space="preserve"> государственной регистрации перехода права собственности на недвижимое им</w:t>
      </w:r>
      <w:r>
        <w:t>ущество</w:t>
      </w:r>
      <w:r w:rsidR="00E1314C">
        <w:t xml:space="preserve"> Ответчик добровольно </w:t>
      </w:r>
      <w:r>
        <w:t>не удовлетворил.</w:t>
      </w:r>
    </w:p>
    <w:p w:rsidR="00143826" w:rsidRDefault="00143826" w:rsidP="00143826">
      <w:pPr>
        <w:pStyle w:val="ConsPlusNormal"/>
        <w:spacing w:before="240"/>
        <w:ind w:firstLine="540"/>
        <w:jc w:val="both"/>
      </w:pPr>
      <w:r>
        <w:t xml:space="preserve">Согласно </w:t>
      </w:r>
      <w:hyperlink r:id="rId9" w:history="1">
        <w:r w:rsidRPr="00103E26">
          <w:rPr>
            <w:rStyle w:val="a9"/>
          </w:rPr>
          <w:t>ч. 1 ст. 398</w:t>
        </w:r>
      </w:hyperlink>
      <w:r>
        <w:t xml:space="preserve"> Гражданского кодекса Российской Федерации (далее – ГК РФ) в случае неисполнения обязательства передать индивидуально-определенную вещь в собственность, кредитор (Покупатель) вправе требовать отобрания этой вещи у должника (Продавца) и передачи ее на предусмотренных обязательством условиях.</w:t>
      </w:r>
    </w:p>
    <w:p w:rsidR="00143826" w:rsidRDefault="00143826" w:rsidP="00143826">
      <w:pPr>
        <w:pStyle w:val="ConsPlusNormal"/>
        <w:spacing w:before="240"/>
        <w:ind w:firstLine="540"/>
        <w:jc w:val="both"/>
      </w:pPr>
      <w:r>
        <w:t xml:space="preserve">Согласно </w:t>
      </w:r>
      <w:hyperlink r:id="rId10" w:history="1">
        <w:r w:rsidRPr="005269FC">
          <w:rPr>
            <w:rStyle w:val="a9"/>
          </w:rPr>
          <w:t xml:space="preserve">п. 3 ст. 551 ГК </w:t>
        </w:r>
        <w:proofErr w:type="gramStart"/>
        <w:r w:rsidRPr="005269FC">
          <w:rPr>
            <w:rStyle w:val="a9"/>
          </w:rPr>
          <w:t>РФ</w:t>
        </w:r>
        <w:proofErr w:type="gramEnd"/>
      </w:hyperlink>
      <w:r>
        <w:t xml:space="preserve"> если одна из сторон уклоняется от государственной регистрации перехода права собственности на недвижимость, суд вправе по требованию другой стороны вынести решение о принудительной государственной регистрации перехода права собственности. Сторона, необоснованно уклоняющаяся от государственной регистрации, должна возместить другой стороне убытки, вызванные задержкой регистрации.</w:t>
      </w:r>
    </w:p>
    <w:p w:rsidR="00F82EDA" w:rsidRDefault="00F82EDA" w:rsidP="00F82EDA">
      <w:pPr>
        <w:pStyle w:val="ConsPlusNormal"/>
        <w:spacing w:before="240"/>
        <w:ind w:firstLine="540"/>
        <w:jc w:val="both"/>
      </w:pPr>
      <w:r>
        <w:t xml:space="preserve">В соответствии со </w:t>
      </w:r>
      <w:hyperlink r:id="rId11" w:history="1">
        <w:r w:rsidRPr="005269FC">
          <w:rPr>
            <w:rStyle w:val="a9"/>
          </w:rPr>
          <w:t>ст. 15 ГК РФ</w:t>
        </w:r>
      </w:hyperlink>
      <w:r>
        <w:t xml:space="preserve"> лицо, право которого нарушено, может требовать полного возмещения причиненных ему убытков, включая реальный ущерб и упущенную выгоду.</w:t>
      </w:r>
    </w:p>
    <w:p w:rsidR="00F82EDA" w:rsidRDefault="002A47C9" w:rsidP="00F82EDA">
      <w:pPr>
        <w:pStyle w:val="ConsPlusNormal"/>
        <w:spacing w:before="240"/>
        <w:ind w:firstLine="540"/>
        <w:jc w:val="both"/>
      </w:pPr>
      <w:r>
        <w:lastRenderedPageBreak/>
        <w:t xml:space="preserve">В связи с неисполнением Договора Истцу были причинены убытки </w:t>
      </w:r>
      <w:r w:rsidR="00F82EDA">
        <w:t>в размере</w:t>
      </w:r>
      <w:proofErr w:type="gramStart"/>
      <w:r w:rsidR="00F82EDA">
        <w:t xml:space="preserve"> _____ (__________), </w:t>
      </w:r>
      <w:proofErr w:type="gramEnd"/>
      <w:r w:rsidR="00F82EDA">
        <w:t>что подтверждается _________________________.</w:t>
      </w:r>
    </w:p>
    <w:p w:rsidR="0045446D" w:rsidRDefault="0045446D">
      <w:pPr>
        <w:pStyle w:val="ConsPlusNormal"/>
        <w:ind w:firstLine="540"/>
        <w:jc w:val="both"/>
      </w:pPr>
    </w:p>
    <w:p w:rsidR="0045446D" w:rsidRDefault="00E1314C">
      <w:pPr>
        <w:pStyle w:val="ConsPlusNormal"/>
        <w:ind w:firstLine="540"/>
        <w:jc w:val="both"/>
      </w:pPr>
      <w:r>
        <w:t>На основании вышеизложенного и руководствуясь</w:t>
      </w:r>
      <w:r w:rsidR="00F82EDA">
        <w:t xml:space="preserve"> </w:t>
      </w:r>
      <w:hyperlink r:id="rId12" w:history="1">
        <w:r w:rsidR="00F82EDA" w:rsidRPr="00166440">
          <w:rPr>
            <w:rStyle w:val="a9"/>
          </w:rPr>
          <w:t>ст. 15</w:t>
        </w:r>
      </w:hyperlink>
      <w:r>
        <w:t>,</w:t>
      </w:r>
      <w:r w:rsidR="00F82EDA">
        <w:t xml:space="preserve"> </w:t>
      </w:r>
      <w:hyperlink r:id="rId13" w:history="1">
        <w:r w:rsidR="00F82EDA" w:rsidRPr="00166440">
          <w:rPr>
            <w:rStyle w:val="a9"/>
          </w:rPr>
          <w:t>ст. 398</w:t>
        </w:r>
      </w:hyperlink>
      <w:r w:rsidR="00F82EDA">
        <w:t xml:space="preserve">, </w:t>
      </w:r>
      <w:hyperlink r:id="rId14" w:history="1">
        <w:r w:rsidR="00F82EDA" w:rsidRPr="00166440">
          <w:rPr>
            <w:rStyle w:val="a9"/>
          </w:rPr>
          <w:t>п. 3 ст. 551</w:t>
        </w:r>
        <w:r w:rsidRPr="00166440">
          <w:rPr>
            <w:rStyle w:val="a9"/>
          </w:rPr>
          <w:t xml:space="preserve"> </w:t>
        </w:r>
        <w:r w:rsidR="00F82EDA" w:rsidRPr="00166440">
          <w:rPr>
            <w:rStyle w:val="a9"/>
          </w:rPr>
          <w:t>ГК РФ</w:t>
        </w:r>
      </w:hyperlink>
      <w:r>
        <w:t xml:space="preserve">, </w:t>
      </w:r>
      <w:hyperlink r:id="rId15" w:history="1">
        <w:r w:rsidR="00F82EDA" w:rsidRPr="00166440">
          <w:rPr>
            <w:rStyle w:val="a9"/>
          </w:rPr>
          <w:t>ст. 131</w:t>
        </w:r>
      </w:hyperlink>
      <w:r w:rsidR="00F82EDA">
        <w:t xml:space="preserve">, </w:t>
      </w:r>
      <w:hyperlink r:id="rId16" w:history="1">
        <w:r w:rsidR="00F82EDA" w:rsidRPr="00166440">
          <w:rPr>
            <w:rStyle w:val="a9"/>
          </w:rPr>
          <w:t>ст. 132 ГПК РФ</w:t>
        </w:r>
      </w:hyperlink>
      <w:bookmarkStart w:id="0" w:name="_GoBack"/>
      <w:bookmarkEnd w:id="0"/>
      <w:r>
        <w:t>, прошу:</w:t>
      </w:r>
    </w:p>
    <w:p w:rsidR="0045446D" w:rsidRDefault="0045446D">
      <w:pPr>
        <w:pStyle w:val="ConsPlusNormal"/>
        <w:ind w:firstLine="540"/>
        <w:jc w:val="both"/>
      </w:pPr>
    </w:p>
    <w:p w:rsidR="002A47C9" w:rsidRPr="00C4150D" w:rsidRDefault="00E1314C" w:rsidP="002A47C9">
      <w:pPr>
        <w:pStyle w:val="ConsPlusNormal"/>
        <w:ind w:firstLine="540"/>
        <w:jc w:val="both"/>
        <w:rPr>
          <w:i/>
        </w:rPr>
      </w:pPr>
      <w:r>
        <w:t>1. Обяз</w:t>
      </w:r>
      <w:r w:rsidR="002A47C9">
        <w:t xml:space="preserve">ать Ответчика передать Истцу недвижимое имущество, являющееся предметом Договора купли-продажи недвижимости N ____ от "__"___________ ____ </w:t>
      </w:r>
      <w:proofErr w:type="gramStart"/>
      <w:r w:rsidR="002A47C9">
        <w:t>г</w:t>
      </w:r>
      <w:proofErr w:type="gramEnd"/>
      <w:r w:rsidR="002A47C9">
        <w:t xml:space="preserve">. </w:t>
      </w:r>
    </w:p>
    <w:p w:rsidR="0045446D" w:rsidRDefault="00E1314C">
      <w:pPr>
        <w:pStyle w:val="ConsPlusNormal"/>
        <w:spacing w:before="240"/>
        <w:ind w:firstLine="540"/>
        <w:jc w:val="both"/>
      </w:pPr>
      <w:r>
        <w:t xml:space="preserve">2. Вынести решение о государственной регистрации перехода права собственности на </w:t>
      </w:r>
      <w:r w:rsidR="00C4150D">
        <w:t>указанное недвижимое имущество</w:t>
      </w:r>
      <w:r w:rsidR="002A47C9">
        <w:t xml:space="preserve"> от Ответчика к Истцу</w:t>
      </w:r>
      <w:r>
        <w:t>.</w:t>
      </w:r>
    </w:p>
    <w:p w:rsidR="0045446D" w:rsidRDefault="00E1314C">
      <w:pPr>
        <w:pStyle w:val="ConsPlusNormal"/>
        <w:spacing w:before="240"/>
        <w:ind w:firstLine="540"/>
        <w:jc w:val="both"/>
      </w:pPr>
      <w:r>
        <w:t xml:space="preserve">3. Взыскать с Ответчика в пользу Истца </w:t>
      </w:r>
      <w:r w:rsidR="002A47C9">
        <w:t xml:space="preserve">убытки, причиненные задержкой исполнения обязательств, </w:t>
      </w:r>
      <w:r>
        <w:t>в размере</w:t>
      </w:r>
      <w:proofErr w:type="gramStart"/>
      <w:r>
        <w:t xml:space="preserve"> _____ (__________) </w:t>
      </w:r>
      <w:proofErr w:type="gramEnd"/>
      <w:r>
        <w:t>рублей.</w:t>
      </w:r>
    </w:p>
    <w:p w:rsidR="0045446D" w:rsidRDefault="0045446D">
      <w:pPr>
        <w:pStyle w:val="ConsPlusNormal"/>
        <w:ind w:firstLine="540"/>
        <w:jc w:val="both"/>
      </w:pPr>
    </w:p>
    <w:p w:rsidR="0045446D" w:rsidRDefault="00E1314C">
      <w:pPr>
        <w:pStyle w:val="ConsPlusNormal"/>
        <w:ind w:firstLine="540"/>
        <w:jc w:val="both"/>
      </w:pPr>
      <w:r>
        <w:t>Приложение:</w:t>
      </w:r>
    </w:p>
    <w:p w:rsidR="0045446D" w:rsidRDefault="00E1314C">
      <w:pPr>
        <w:pStyle w:val="ConsPlusNormal"/>
        <w:spacing w:before="240"/>
        <w:ind w:firstLine="540"/>
        <w:jc w:val="both"/>
      </w:pPr>
      <w:r>
        <w:t>1. Копия договора купли-</w:t>
      </w:r>
      <w:r w:rsidR="002A47C9">
        <w:t>продажи будущей недвижимости.</w:t>
      </w:r>
    </w:p>
    <w:p w:rsidR="0045446D" w:rsidRDefault="00E1314C">
      <w:pPr>
        <w:pStyle w:val="ConsPlusNormal"/>
        <w:spacing w:before="240"/>
        <w:ind w:firstLine="540"/>
        <w:jc w:val="both"/>
      </w:pPr>
      <w:r>
        <w:t>2. Документы, подт</w:t>
      </w:r>
      <w:r w:rsidR="002A47C9">
        <w:t>верждающие полную оплату по Договору</w:t>
      </w:r>
      <w:r>
        <w:t>.</w:t>
      </w:r>
    </w:p>
    <w:p w:rsidR="0045446D" w:rsidRDefault="00E1314C">
      <w:pPr>
        <w:pStyle w:val="ConsPlusNormal"/>
        <w:spacing w:before="240"/>
        <w:ind w:firstLine="540"/>
        <w:jc w:val="both"/>
      </w:pPr>
      <w:r>
        <w:t>3.</w:t>
      </w:r>
      <w:r w:rsidR="00143826">
        <w:t xml:space="preserve"> Копия выписки</w:t>
      </w:r>
      <w:r>
        <w:t xml:space="preserve"> из </w:t>
      </w:r>
      <w:r w:rsidR="002A47C9">
        <w:t>ЕГРН, подтверждающая право собственности Ответчика.</w:t>
      </w:r>
    </w:p>
    <w:p w:rsidR="0045446D" w:rsidRDefault="00E55983">
      <w:pPr>
        <w:pStyle w:val="ConsPlusNormal"/>
        <w:spacing w:before="240"/>
        <w:ind w:firstLine="540"/>
        <w:jc w:val="both"/>
      </w:pPr>
      <w:r>
        <w:t>4</w:t>
      </w:r>
      <w:r w:rsidR="00F82EDA">
        <w:t>. Копия требования</w:t>
      </w:r>
      <w:r w:rsidR="00E1314C">
        <w:t xml:space="preserve"> (претензии) Истца от "___"__________ ____ г. N ____.</w:t>
      </w:r>
    </w:p>
    <w:p w:rsidR="0045446D" w:rsidRDefault="00E55983">
      <w:pPr>
        <w:pStyle w:val="ConsPlusNormal"/>
        <w:spacing w:before="240"/>
        <w:ind w:firstLine="540"/>
        <w:jc w:val="both"/>
      </w:pPr>
      <w:r>
        <w:t>5</w:t>
      </w:r>
      <w:r w:rsidR="00E1314C">
        <w:t>. Доказательства отказа Ответчика от удовлетворения требования (претензии) Истца.</w:t>
      </w:r>
    </w:p>
    <w:p w:rsidR="0045446D" w:rsidRDefault="00E55983">
      <w:pPr>
        <w:pStyle w:val="ConsPlusNormal"/>
        <w:spacing w:before="240"/>
        <w:ind w:firstLine="540"/>
        <w:jc w:val="both"/>
      </w:pPr>
      <w:r>
        <w:t>6</w:t>
      </w:r>
      <w:r w:rsidR="00E1314C">
        <w:t xml:space="preserve">. Документы, подтверждающие </w:t>
      </w:r>
      <w:r>
        <w:t>размер причиненных</w:t>
      </w:r>
      <w:r w:rsidR="00E1314C">
        <w:t xml:space="preserve"> убытков.</w:t>
      </w:r>
    </w:p>
    <w:p w:rsidR="0045446D" w:rsidRDefault="00E55983">
      <w:pPr>
        <w:pStyle w:val="ConsPlusNormal"/>
        <w:spacing w:before="240"/>
        <w:ind w:firstLine="540"/>
        <w:jc w:val="both"/>
      </w:pPr>
      <w:r>
        <w:t>7</w:t>
      </w:r>
      <w:r w:rsidR="002A47C9">
        <w:t xml:space="preserve">. Уведомление о вручении </w:t>
      </w:r>
      <w:r w:rsidR="00E1314C">
        <w:t>Ответчику копии искового заявления и приложенных к</w:t>
      </w:r>
      <w:r w:rsidR="002A47C9">
        <w:t xml:space="preserve"> нему документов</w:t>
      </w:r>
      <w:r w:rsidR="00E1314C">
        <w:t>.</w:t>
      </w:r>
    </w:p>
    <w:p w:rsidR="0045446D" w:rsidRDefault="00E55983">
      <w:pPr>
        <w:pStyle w:val="ConsPlusNormal"/>
        <w:spacing w:before="240"/>
        <w:ind w:firstLine="540"/>
        <w:jc w:val="both"/>
      </w:pPr>
      <w:r>
        <w:t>8</w:t>
      </w:r>
      <w:r w:rsidR="00E1314C">
        <w:t>. Документ, подтверждающий уплату государственно</w:t>
      </w:r>
      <w:r w:rsidR="00F82EDA">
        <w:t>й пошлины.</w:t>
      </w:r>
    </w:p>
    <w:p w:rsidR="0045446D" w:rsidRDefault="00E55983">
      <w:pPr>
        <w:pStyle w:val="ConsPlusNormal"/>
        <w:spacing w:before="240"/>
        <w:ind w:firstLine="540"/>
        <w:jc w:val="both"/>
      </w:pPr>
      <w:r>
        <w:t>9</w:t>
      </w:r>
      <w:r w:rsidR="00E1314C">
        <w:t>. Иные документы, подтверждающие обстоятельства, на которых Истец основывает свои требования.</w:t>
      </w:r>
    </w:p>
    <w:p w:rsidR="0045446D" w:rsidRDefault="0045446D">
      <w:pPr>
        <w:pStyle w:val="ConsPlusNormal"/>
        <w:ind w:firstLine="540"/>
        <w:jc w:val="both"/>
      </w:pPr>
    </w:p>
    <w:p w:rsidR="0045446D" w:rsidRDefault="00143826">
      <w:pPr>
        <w:pStyle w:val="ConsPlusNormal"/>
        <w:ind w:firstLine="540"/>
        <w:jc w:val="both"/>
      </w:pPr>
      <w:r>
        <w:t xml:space="preserve">Дата составления: </w:t>
      </w:r>
      <w:r w:rsidR="00E1314C">
        <w:t xml:space="preserve">"__"___________ ____ </w:t>
      </w:r>
      <w:proofErr w:type="gramStart"/>
      <w:r w:rsidR="00E1314C">
        <w:t>г</w:t>
      </w:r>
      <w:proofErr w:type="gramEnd"/>
      <w:r w:rsidR="00E1314C">
        <w:t>.</w:t>
      </w:r>
    </w:p>
    <w:p w:rsidR="00143826" w:rsidRDefault="00143826">
      <w:pPr>
        <w:pStyle w:val="ConsPlusNormal"/>
        <w:ind w:firstLine="540"/>
        <w:jc w:val="both"/>
      </w:pPr>
    </w:p>
    <w:p w:rsidR="00143826" w:rsidRDefault="00143826">
      <w:pPr>
        <w:pStyle w:val="ConsPlusNormal"/>
        <w:ind w:firstLine="540"/>
        <w:jc w:val="both"/>
      </w:pPr>
      <w:r>
        <w:t xml:space="preserve">Истец </w:t>
      </w:r>
    </w:p>
    <w:p w:rsidR="00143826" w:rsidRDefault="00143826" w:rsidP="00143826">
      <w:pPr>
        <w:pStyle w:val="ConsPlusNormal"/>
        <w:spacing w:before="240"/>
        <w:ind w:firstLine="540"/>
        <w:jc w:val="both"/>
      </w:pPr>
      <w:r>
        <w:t>________________ (подпись) / _____________________ (Ф.И.О.)</w:t>
      </w:r>
    </w:p>
    <w:p w:rsidR="00143826" w:rsidRDefault="00143826">
      <w:pPr>
        <w:pStyle w:val="ConsPlusNormal"/>
        <w:ind w:firstLine="540"/>
        <w:jc w:val="both"/>
      </w:pPr>
    </w:p>
    <w:sectPr w:rsidR="00143826">
      <w:footerReference w:type="default" r:id="rId17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75" w:rsidRDefault="00005175">
      <w:r>
        <w:separator/>
      </w:r>
    </w:p>
  </w:endnote>
  <w:endnote w:type="continuationSeparator" w:id="0">
    <w:p w:rsidR="00005175" w:rsidRDefault="0000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6D" w:rsidRDefault="00E1314C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75" w:rsidRDefault="00005175">
      <w:r>
        <w:separator/>
      </w:r>
    </w:p>
  </w:footnote>
  <w:footnote w:type="continuationSeparator" w:id="0">
    <w:p w:rsidR="00005175" w:rsidRDefault="00005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6D"/>
    <w:rsid w:val="00005175"/>
    <w:rsid w:val="00014C59"/>
    <w:rsid w:val="00026224"/>
    <w:rsid w:val="00143826"/>
    <w:rsid w:val="00166440"/>
    <w:rsid w:val="002A47C9"/>
    <w:rsid w:val="0045446D"/>
    <w:rsid w:val="005345D3"/>
    <w:rsid w:val="008E7C63"/>
    <w:rsid w:val="00AB4279"/>
    <w:rsid w:val="00B75F89"/>
    <w:rsid w:val="00BF60BA"/>
    <w:rsid w:val="00C4150D"/>
    <w:rsid w:val="00C6638F"/>
    <w:rsid w:val="00CF161C"/>
    <w:rsid w:val="00D10AD8"/>
    <w:rsid w:val="00D25C40"/>
    <w:rsid w:val="00E1314C"/>
    <w:rsid w:val="00E26B9C"/>
    <w:rsid w:val="00E55983"/>
    <w:rsid w:val="00E7160C"/>
    <w:rsid w:val="00F7073E"/>
    <w:rsid w:val="00F72643"/>
    <w:rsid w:val="00F82EDA"/>
    <w:rsid w:val="00FB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72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6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26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2643"/>
  </w:style>
  <w:style w:type="paragraph" w:styleId="a7">
    <w:name w:val="footer"/>
    <w:basedOn w:val="a"/>
    <w:link w:val="a8"/>
    <w:uiPriority w:val="99"/>
    <w:unhideWhenUsed/>
    <w:rsid w:val="00F726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2643"/>
  </w:style>
  <w:style w:type="character" w:styleId="a9">
    <w:name w:val="Hyperlink"/>
    <w:basedOn w:val="a0"/>
    <w:uiPriority w:val="99"/>
    <w:unhideWhenUsed/>
    <w:rsid w:val="00F726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72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6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26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2643"/>
  </w:style>
  <w:style w:type="paragraph" w:styleId="a7">
    <w:name w:val="footer"/>
    <w:basedOn w:val="a"/>
    <w:link w:val="a8"/>
    <w:uiPriority w:val="99"/>
    <w:unhideWhenUsed/>
    <w:rsid w:val="00F726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2643"/>
  </w:style>
  <w:style w:type="character" w:styleId="a9">
    <w:name w:val="Hyperlink"/>
    <w:basedOn w:val="a0"/>
    <w:uiPriority w:val="99"/>
    <w:unhideWhenUsed/>
    <w:rsid w:val="00F726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8165/1cfcdcc5936cbfc3ea52f964201a1bb6002be313/" TargetMode="External"/><Relationship Id="rId13" Type="http://schemas.openxmlformats.org/officeDocument/2006/relationships/hyperlink" Target="https://www.consultant.ru/document/cons_doc_LAW_5142/59cf6b11d37f49041146c23aeb9851b33ddb12b9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142/4734407fbf4d5eec5306840f8b75b994e5d57090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onsultant.ru/document/cons_doc_LAW_39570/c04bddd90fe8dd05299705ec675c65ecd0f668d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5142/4734407fbf4d5eec5306840f8b75b994e5d570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39570/69470b15e4eb033f5bfa691094e1d083f32238e9/" TargetMode="External"/><Relationship Id="rId10" Type="http://schemas.openxmlformats.org/officeDocument/2006/relationships/hyperlink" Target="https://www.consultant.ru/document/cons_doc_LAW_9027/15de7d7f32ed75647dd8e11602ce7fa8c4b5bb8b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142/59cf6b11d37f49041146c23aeb9851b33ddb12b9/" TargetMode="External"/><Relationship Id="rId14" Type="http://schemas.openxmlformats.org/officeDocument/2006/relationships/hyperlink" Target="https://www.consultant.ru/document/cons_doc_LAW_9027/15de7d7f32ed75647dd8e11602ce7fa8c4b5bb8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F539-200A-4668-9053-2D414564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Исковое заявление покупателя в суд общей юрисдикции о понуждении продавца к исполнению обязательства по передаче недвижимой вещи, являющейся предметом договора купли-продажи будущей недвижимости, государственной регистрации перехода права собственн</vt:lpstr>
    </vt:vector>
  </TitlesOfParts>
  <Company>*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</dc:title>
  <dc:creator>Ольга</dc:creator>
  <cp:lastModifiedBy>Ольга</cp:lastModifiedBy>
  <cp:revision>5</cp:revision>
  <cp:lastPrinted>2025-07-08T12:46:00Z</cp:lastPrinted>
  <dcterms:created xsi:type="dcterms:W3CDTF">2025-07-08T13:18:00Z</dcterms:created>
  <dcterms:modified xsi:type="dcterms:W3CDTF">2025-07-14T14:18:00Z</dcterms:modified>
</cp:coreProperties>
</file>